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75" w:rsidRPr="003B5276" w:rsidRDefault="00B914CD" w:rsidP="003B527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B5276">
        <w:rPr>
          <w:rFonts w:ascii="Arial" w:hAnsi="Arial" w:cs="Arial"/>
          <w:b/>
          <w:sz w:val="24"/>
          <w:szCs w:val="24"/>
        </w:rPr>
        <w:t>A</w:t>
      </w:r>
      <w:r w:rsidR="00000CE4" w:rsidRPr="003B5276">
        <w:rPr>
          <w:rFonts w:ascii="Arial" w:hAnsi="Arial" w:cs="Arial"/>
          <w:b/>
          <w:sz w:val="24"/>
          <w:szCs w:val="24"/>
        </w:rPr>
        <w:t>pêndice</w:t>
      </w:r>
      <w:r w:rsidR="001D755D" w:rsidRPr="003B5276">
        <w:rPr>
          <w:rFonts w:ascii="Arial" w:hAnsi="Arial" w:cs="Arial"/>
          <w:b/>
          <w:sz w:val="24"/>
          <w:szCs w:val="24"/>
        </w:rPr>
        <w:t xml:space="preserve"> </w:t>
      </w:r>
      <w:r w:rsidR="003A4E4A">
        <w:rPr>
          <w:rFonts w:ascii="Arial" w:hAnsi="Arial" w:cs="Arial"/>
          <w:b/>
          <w:sz w:val="24"/>
          <w:szCs w:val="24"/>
        </w:rPr>
        <w:t>E</w:t>
      </w:r>
      <w:r w:rsidR="001D755D" w:rsidRPr="003B5276">
        <w:rPr>
          <w:rFonts w:ascii="Arial" w:hAnsi="Arial" w:cs="Arial"/>
          <w:b/>
          <w:sz w:val="24"/>
          <w:szCs w:val="24"/>
        </w:rPr>
        <w:t xml:space="preserve"> –</w:t>
      </w:r>
      <w:r w:rsidR="00A1523C" w:rsidRPr="003B5276">
        <w:rPr>
          <w:rFonts w:ascii="Arial" w:hAnsi="Arial" w:cs="Arial"/>
          <w:b/>
          <w:sz w:val="24"/>
          <w:szCs w:val="24"/>
        </w:rPr>
        <w:t xml:space="preserve"> Ficha de </w:t>
      </w:r>
      <w:r w:rsidR="009478D5" w:rsidRPr="003B5276">
        <w:rPr>
          <w:rFonts w:ascii="Arial" w:hAnsi="Arial" w:cs="Arial"/>
          <w:b/>
          <w:sz w:val="24"/>
          <w:szCs w:val="24"/>
        </w:rPr>
        <w:t xml:space="preserve">avaliação </w:t>
      </w:r>
      <w:r w:rsidR="00A1523C" w:rsidRPr="003B5276">
        <w:rPr>
          <w:rFonts w:ascii="Arial" w:hAnsi="Arial" w:cs="Arial"/>
          <w:b/>
          <w:sz w:val="24"/>
          <w:szCs w:val="24"/>
        </w:rPr>
        <w:t>(</w:t>
      </w:r>
      <w:r w:rsidR="009478D5" w:rsidRPr="003B5276">
        <w:rPr>
          <w:rFonts w:ascii="Arial" w:hAnsi="Arial" w:cs="Arial"/>
          <w:b/>
          <w:sz w:val="24"/>
          <w:szCs w:val="24"/>
        </w:rPr>
        <w:t>banca examinadora</w:t>
      </w:r>
      <w:r w:rsidR="00A1523C" w:rsidRPr="003B5276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6031"/>
        <w:gridCol w:w="1552"/>
      </w:tblGrid>
      <w:tr w:rsidR="00A1523C" w:rsidRPr="00684E55" w:rsidTr="00BA4C9F">
        <w:trPr>
          <w:trHeight w:val="1276"/>
        </w:trPr>
        <w:tc>
          <w:tcPr>
            <w:tcW w:w="1704" w:type="dxa"/>
          </w:tcPr>
          <w:p w:rsidR="00A1523C" w:rsidRPr="00684E55" w:rsidRDefault="00A1523C" w:rsidP="00BA4C9F">
            <w:pPr>
              <w:pStyle w:val="Corpodetexto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684E55">
              <w:rPr>
                <w:rFonts w:ascii="Arial" w:hAnsi="Arial" w:cs="Arial"/>
                <w:sz w:val="26"/>
                <w:szCs w:val="26"/>
              </w:rPr>
              <w:br w:type="page"/>
            </w:r>
            <w:r w:rsidR="00445EC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75665" cy="824230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1" w:type="dxa"/>
            <w:vAlign w:val="center"/>
          </w:tcPr>
          <w:p w:rsidR="00A1523C" w:rsidRPr="00684E55" w:rsidRDefault="00A1523C" w:rsidP="00BA4C9F">
            <w:pPr>
              <w:pStyle w:val="Cabealh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684E55">
              <w:rPr>
                <w:rFonts w:cs="Arial"/>
                <w:b/>
                <w:sz w:val="20"/>
              </w:rPr>
              <w:t>UNIVERSIDADE FEDERAL DO ESPÍRITO SANTO</w:t>
            </w:r>
          </w:p>
          <w:p w:rsidR="00A1523C" w:rsidRPr="00684E55" w:rsidRDefault="00A1523C" w:rsidP="00BA4C9F">
            <w:pPr>
              <w:pStyle w:val="Cabealh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684E55">
              <w:rPr>
                <w:rFonts w:cs="Arial"/>
                <w:b/>
                <w:sz w:val="20"/>
              </w:rPr>
              <w:t>CENTRO DE CIÊNCIAS AGRÁRIAS</w:t>
            </w:r>
            <w:r w:rsidR="003B5276">
              <w:rPr>
                <w:rFonts w:cs="Arial"/>
                <w:b/>
                <w:sz w:val="20"/>
              </w:rPr>
              <w:t xml:space="preserve"> E ENGENHARIAS</w:t>
            </w:r>
          </w:p>
          <w:p w:rsidR="00A1523C" w:rsidRPr="003B5276" w:rsidRDefault="0015031B" w:rsidP="00820B24">
            <w:pPr>
              <w:pStyle w:val="Cabealh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P.</w:t>
            </w:r>
            <w:r w:rsidR="00A1523C" w:rsidRPr="00684E55">
              <w:rPr>
                <w:rFonts w:cs="Arial"/>
                <w:b/>
                <w:sz w:val="20"/>
              </w:rPr>
              <w:t xml:space="preserve"> </w:t>
            </w:r>
            <w:r w:rsidR="00820B24">
              <w:rPr>
                <w:rFonts w:cs="Arial"/>
                <w:b/>
                <w:sz w:val="20"/>
              </w:rPr>
              <w:t xml:space="preserve">DE </w:t>
            </w:r>
            <w:r w:rsidR="00820B24" w:rsidRPr="00820B24">
              <w:rPr>
                <w:rFonts w:cs="Arial"/>
                <w:b/>
                <w:sz w:val="20"/>
              </w:rPr>
              <w:t>CIÊNCIAS FLORESTAIS E DA MADEIRA</w:t>
            </w:r>
          </w:p>
        </w:tc>
        <w:tc>
          <w:tcPr>
            <w:tcW w:w="1552" w:type="dxa"/>
          </w:tcPr>
          <w:p w:rsidR="00A1523C" w:rsidRPr="00684E55" w:rsidRDefault="00445ECB" w:rsidP="00BA4C9F">
            <w:pPr>
              <w:pStyle w:val="Corpodetexto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4230" cy="824230"/>
                  <wp:effectExtent l="0" t="0" r="0" b="0"/>
                  <wp:docPr id="2" name="Imagem 1" descr="Descrição: C:\Users\MORAES\Downloads\dc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MORAES\Downloads\dc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21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276" w:rsidRPr="003B5276" w:rsidRDefault="003B5276" w:rsidP="003A4E4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523C" w:rsidRPr="003B5276" w:rsidRDefault="00A1523C" w:rsidP="00A1523C">
      <w:pPr>
        <w:jc w:val="center"/>
        <w:rPr>
          <w:rFonts w:ascii="Arial" w:hAnsi="Arial" w:cs="Arial"/>
          <w:b/>
          <w:sz w:val="24"/>
          <w:szCs w:val="24"/>
        </w:rPr>
      </w:pPr>
      <w:r w:rsidRPr="003B5276">
        <w:rPr>
          <w:rFonts w:ascii="Arial" w:hAnsi="Arial" w:cs="Arial"/>
          <w:b/>
          <w:sz w:val="24"/>
          <w:szCs w:val="24"/>
        </w:rPr>
        <w:t>FICHA DE AVALIAÇÃO (EXAMINADO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7155"/>
      </w:tblGrid>
      <w:tr w:rsidR="00F15BD5" w:rsidRPr="003B5276" w:rsidTr="003A4E4A">
        <w:trPr>
          <w:trHeight w:val="454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BD5" w:rsidRPr="003B5276" w:rsidRDefault="00F15BD5" w:rsidP="003A4E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Graduando:</w:t>
            </w:r>
          </w:p>
        </w:tc>
        <w:tc>
          <w:tcPr>
            <w:tcW w:w="385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5BD5" w:rsidRPr="003B5276" w:rsidRDefault="00F15BD5" w:rsidP="00BA4C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D5" w:rsidRPr="003B5276" w:rsidTr="003A4E4A">
        <w:trPr>
          <w:trHeight w:val="454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BD5" w:rsidRPr="003B5276" w:rsidRDefault="00F15BD5" w:rsidP="003A4E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Data de defesa:</w:t>
            </w:r>
          </w:p>
        </w:tc>
        <w:tc>
          <w:tcPr>
            <w:tcW w:w="3852" w:type="pct"/>
            <w:tcBorders>
              <w:top w:val="single" w:sz="4" w:space="0" w:color="000000"/>
              <w:left w:val="nil"/>
              <w:right w:val="nil"/>
            </w:tcBorders>
          </w:tcPr>
          <w:p w:rsidR="00F15BD5" w:rsidRPr="003B5276" w:rsidRDefault="00F15BD5" w:rsidP="00BA4C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D5" w:rsidRPr="003B5276" w:rsidTr="003A4E4A">
        <w:trPr>
          <w:trHeight w:val="454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BD5" w:rsidRPr="003B5276" w:rsidRDefault="00F15BD5" w:rsidP="003A4E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Examinador:</w:t>
            </w:r>
          </w:p>
        </w:tc>
        <w:tc>
          <w:tcPr>
            <w:tcW w:w="3852" w:type="pct"/>
            <w:tcBorders>
              <w:left w:val="nil"/>
              <w:right w:val="nil"/>
            </w:tcBorders>
          </w:tcPr>
          <w:p w:rsidR="00F15BD5" w:rsidRPr="003B5276" w:rsidRDefault="00F15BD5" w:rsidP="00BA4C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B75" w:rsidRPr="003B5276" w:rsidRDefault="00484B75" w:rsidP="00484B75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776"/>
        <w:gridCol w:w="905"/>
        <w:gridCol w:w="942"/>
      </w:tblGrid>
      <w:tr w:rsidR="007C2AF3" w:rsidRPr="003B5276" w:rsidTr="003A4E4A">
        <w:tc>
          <w:tcPr>
            <w:tcW w:w="4006" w:type="pct"/>
            <w:gridSpan w:val="2"/>
            <w:tcBorders>
              <w:bottom w:val="single" w:sz="4" w:space="0" w:color="auto"/>
            </w:tcBorders>
            <w:vAlign w:val="center"/>
          </w:tcPr>
          <w:p w:rsidR="007C2AF3" w:rsidRPr="003B5276" w:rsidRDefault="007C2AF3" w:rsidP="003A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276">
              <w:rPr>
                <w:rFonts w:ascii="Arial" w:hAnsi="Arial" w:cs="Arial"/>
                <w:b/>
                <w:sz w:val="24"/>
                <w:szCs w:val="24"/>
              </w:rPr>
              <w:t>ASPECTOS AVALIADOS</w:t>
            </w:r>
          </w:p>
        </w:tc>
        <w:tc>
          <w:tcPr>
            <w:tcW w:w="487" w:type="pct"/>
          </w:tcPr>
          <w:p w:rsidR="007C2AF3" w:rsidRPr="003B5276" w:rsidRDefault="007C2AF3" w:rsidP="003A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276">
              <w:rPr>
                <w:rFonts w:ascii="Arial" w:hAnsi="Arial" w:cs="Arial"/>
                <w:b/>
                <w:sz w:val="24"/>
                <w:szCs w:val="24"/>
              </w:rPr>
              <w:t>PESO</w:t>
            </w:r>
          </w:p>
        </w:tc>
        <w:tc>
          <w:tcPr>
            <w:tcW w:w="507" w:type="pct"/>
          </w:tcPr>
          <w:p w:rsidR="007C2AF3" w:rsidRPr="003B5276" w:rsidRDefault="007C2AF3" w:rsidP="003A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276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F15BD5" w:rsidRPr="003B5276" w:rsidTr="003A4E4A">
        <w:tc>
          <w:tcPr>
            <w:tcW w:w="358" w:type="pct"/>
            <w:tcBorders>
              <w:righ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ind w:left="350" w:hanging="350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48" w:type="pct"/>
            <w:tcBorders>
              <w:lef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Organização e estrutura: ordenação lógica das divisões do conteúdo.</w:t>
            </w:r>
          </w:p>
        </w:tc>
        <w:tc>
          <w:tcPr>
            <w:tcW w:w="48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0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D5" w:rsidRPr="003B5276" w:rsidTr="003A4E4A">
        <w:tc>
          <w:tcPr>
            <w:tcW w:w="358" w:type="pct"/>
            <w:tcBorders>
              <w:righ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48" w:type="pct"/>
            <w:tcBorders>
              <w:lef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Redação: linguagem clara, precisa e objetiva.</w:t>
            </w:r>
          </w:p>
        </w:tc>
        <w:tc>
          <w:tcPr>
            <w:tcW w:w="48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0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D5" w:rsidRPr="003B5276" w:rsidTr="003A4E4A">
        <w:tc>
          <w:tcPr>
            <w:tcW w:w="358" w:type="pct"/>
            <w:tcBorders>
              <w:righ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48" w:type="pct"/>
            <w:tcBorders>
              <w:lef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Abordagem dos temas: adequação no uso de termos técnicos.</w:t>
            </w:r>
          </w:p>
        </w:tc>
        <w:tc>
          <w:tcPr>
            <w:tcW w:w="48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0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D5" w:rsidRPr="003B5276" w:rsidTr="003A4E4A">
        <w:tc>
          <w:tcPr>
            <w:tcW w:w="358" w:type="pct"/>
            <w:tcBorders>
              <w:righ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ind w:left="280" w:hanging="280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48" w:type="pct"/>
            <w:tcBorders>
              <w:lef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Discussão e análise dos temas: interpretação e análise crítica dos resultados obtidos.</w:t>
            </w:r>
          </w:p>
        </w:tc>
        <w:tc>
          <w:tcPr>
            <w:tcW w:w="48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0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D5" w:rsidRPr="003B5276" w:rsidTr="003A4E4A">
        <w:tc>
          <w:tcPr>
            <w:tcW w:w="358" w:type="pct"/>
            <w:tcBorders>
              <w:righ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48" w:type="pct"/>
            <w:tcBorders>
              <w:lef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Conclusão e considerações finais: embasamento e coerência.</w:t>
            </w:r>
          </w:p>
        </w:tc>
        <w:tc>
          <w:tcPr>
            <w:tcW w:w="48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0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D5" w:rsidRPr="003B5276" w:rsidTr="003A4E4A">
        <w:tc>
          <w:tcPr>
            <w:tcW w:w="358" w:type="pct"/>
            <w:tcBorders>
              <w:righ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48" w:type="pct"/>
            <w:tcBorders>
              <w:lef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Segurança: apresentação segura e respostas concretas.</w:t>
            </w:r>
          </w:p>
        </w:tc>
        <w:tc>
          <w:tcPr>
            <w:tcW w:w="48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0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D5" w:rsidRPr="003B5276" w:rsidTr="003A4E4A">
        <w:tc>
          <w:tcPr>
            <w:tcW w:w="358" w:type="pct"/>
            <w:tcBorders>
              <w:righ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48" w:type="pct"/>
            <w:tcBorders>
              <w:lef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Coerência: relacionamento entre o assunto abordado e atividades desenvolvidas.</w:t>
            </w:r>
          </w:p>
        </w:tc>
        <w:tc>
          <w:tcPr>
            <w:tcW w:w="48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0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D5" w:rsidRPr="003B5276" w:rsidTr="003A4E4A">
        <w:tc>
          <w:tcPr>
            <w:tcW w:w="358" w:type="pct"/>
            <w:tcBorders>
              <w:righ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48" w:type="pct"/>
            <w:tcBorders>
              <w:lef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Objetividade: relato claro sem omissão de dados ou detalhes importantes.</w:t>
            </w:r>
          </w:p>
        </w:tc>
        <w:tc>
          <w:tcPr>
            <w:tcW w:w="48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0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D5" w:rsidRPr="003B5276" w:rsidTr="003A4E4A">
        <w:tc>
          <w:tcPr>
            <w:tcW w:w="358" w:type="pct"/>
            <w:tcBorders>
              <w:righ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48" w:type="pct"/>
            <w:tcBorders>
              <w:lef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Postura: atividades adequadas durante a apresentação oral.</w:t>
            </w:r>
          </w:p>
        </w:tc>
        <w:tc>
          <w:tcPr>
            <w:tcW w:w="48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0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D5" w:rsidRPr="003B5276" w:rsidTr="003A4E4A">
        <w:tc>
          <w:tcPr>
            <w:tcW w:w="358" w:type="pct"/>
            <w:tcBorders>
              <w:righ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48" w:type="pct"/>
            <w:tcBorders>
              <w:left w:val="nil"/>
            </w:tcBorders>
          </w:tcPr>
          <w:p w:rsidR="00F15BD5" w:rsidRPr="003B5276" w:rsidRDefault="00F15BD5" w:rsidP="003A4E4A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Recursos técnicos: métodos, técnicas e recursos utilizados na apresentação.</w:t>
            </w:r>
          </w:p>
        </w:tc>
        <w:tc>
          <w:tcPr>
            <w:tcW w:w="48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07" w:type="pct"/>
          </w:tcPr>
          <w:p w:rsidR="00F15BD5" w:rsidRPr="003B5276" w:rsidRDefault="00F15BD5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AF3" w:rsidRPr="003B5276" w:rsidTr="003A4E4A">
        <w:tc>
          <w:tcPr>
            <w:tcW w:w="4006" w:type="pct"/>
            <w:gridSpan w:val="2"/>
            <w:vAlign w:val="center"/>
          </w:tcPr>
          <w:p w:rsidR="007C2AF3" w:rsidRPr="003B5276" w:rsidRDefault="007C2AF3" w:rsidP="003A4E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276">
              <w:rPr>
                <w:rFonts w:ascii="Arial" w:hAnsi="Arial" w:cs="Arial"/>
                <w:b/>
                <w:sz w:val="24"/>
                <w:szCs w:val="24"/>
              </w:rPr>
              <w:t>T O T A L</w:t>
            </w:r>
          </w:p>
        </w:tc>
        <w:tc>
          <w:tcPr>
            <w:tcW w:w="487" w:type="pct"/>
          </w:tcPr>
          <w:p w:rsidR="007C2AF3" w:rsidRPr="003B5276" w:rsidRDefault="007C2AF3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507" w:type="pct"/>
          </w:tcPr>
          <w:p w:rsidR="007C2AF3" w:rsidRPr="003B5276" w:rsidRDefault="007C2AF3" w:rsidP="003A4E4A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B75" w:rsidRPr="003B5276" w:rsidRDefault="00484B75" w:rsidP="003A4E4A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3B5276">
        <w:rPr>
          <w:rFonts w:ascii="Arial" w:hAnsi="Arial" w:cs="Arial"/>
          <w:b/>
          <w:sz w:val="24"/>
          <w:szCs w:val="24"/>
        </w:rPr>
        <w:t>Observações:</w:t>
      </w:r>
    </w:p>
    <w:p w:rsidR="003A4E4A" w:rsidRDefault="003A4E4A" w:rsidP="003A4E4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A4E4A" w:rsidRDefault="003A4E4A" w:rsidP="003A4E4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A4E4A" w:rsidRDefault="003A4E4A" w:rsidP="003A4E4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B75" w:rsidRPr="003B5276" w:rsidRDefault="004C1DB7" w:rsidP="00484B75">
      <w:pPr>
        <w:ind w:firstLine="240"/>
        <w:jc w:val="both"/>
        <w:rPr>
          <w:rFonts w:ascii="Arial" w:hAnsi="Arial" w:cs="Arial"/>
          <w:sz w:val="24"/>
          <w:szCs w:val="24"/>
        </w:rPr>
      </w:pPr>
      <w:r w:rsidRPr="003B5276">
        <w:rPr>
          <w:rFonts w:ascii="Arial" w:hAnsi="Arial" w:cs="Arial"/>
          <w:sz w:val="24"/>
          <w:szCs w:val="24"/>
        </w:rPr>
        <w:t>Data: _____/_____</w:t>
      </w:r>
      <w:r w:rsidR="00484B75" w:rsidRPr="003B5276">
        <w:rPr>
          <w:rFonts w:ascii="Arial" w:hAnsi="Arial" w:cs="Arial"/>
          <w:sz w:val="24"/>
          <w:szCs w:val="24"/>
        </w:rPr>
        <w:t>/</w:t>
      </w:r>
      <w:r w:rsidRPr="003B5276">
        <w:rPr>
          <w:rFonts w:ascii="Arial" w:hAnsi="Arial" w:cs="Arial"/>
          <w:sz w:val="24"/>
          <w:szCs w:val="24"/>
        </w:rPr>
        <w:t>________</w:t>
      </w:r>
    </w:p>
    <w:p w:rsidR="00B64608" w:rsidRPr="003B5276" w:rsidRDefault="00B64608" w:rsidP="00B64608">
      <w:pPr>
        <w:ind w:firstLine="240"/>
        <w:rPr>
          <w:rFonts w:ascii="Arial" w:hAnsi="Arial" w:cs="Arial"/>
          <w:sz w:val="24"/>
          <w:szCs w:val="24"/>
        </w:rPr>
      </w:pPr>
      <w:r w:rsidRPr="003B5276">
        <w:rPr>
          <w:rFonts w:ascii="Arial" w:hAnsi="Arial" w:cs="Arial"/>
          <w:sz w:val="24"/>
          <w:szCs w:val="24"/>
        </w:rPr>
        <w:t>____________________________________</w:t>
      </w:r>
    </w:p>
    <w:p w:rsidR="00195318" w:rsidRPr="00684E55" w:rsidRDefault="00B64608" w:rsidP="00211DCE">
      <w:pPr>
        <w:ind w:firstLine="240"/>
        <w:jc w:val="both"/>
        <w:rPr>
          <w:rFonts w:ascii="Arial" w:hAnsi="Arial" w:cs="Arial"/>
        </w:rPr>
      </w:pPr>
      <w:r w:rsidRPr="003B527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B5276">
        <w:rPr>
          <w:rFonts w:ascii="Arial" w:hAnsi="Arial" w:cs="Arial"/>
          <w:sz w:val="24"/>
          <w:szCs w:val="24"/>
        </w:rPr>
        <w:t xml:space="preserve">                      </w:t>
      </w:r>
      <w:r w:rsidR="003A4E4A">
        <w:rPr>
          <w:rFonts w:ascii="Arial" w:hAnsi="Arial" w:cs="Arial"/>
          <w:sz w:val="24"/>
          <w:szCs w:val="24"/>
        </w:rPr>
        <w:t xml:space="preserve">        (</w:t>
      </w:r>
      <w:r w:rsidRPr="003B5276">
        <w:rPr>
          <w:rFonts w:ascii="Arial" w:hAnsi="Arial" w:cs="Arial"/>
          <w:sz w:val="24"/>
          <w:szCs w:val="24"/>
        </w:rPr>
        <w:t xml:space="preserve">assinatura do </w:t>
      </w:r>
      <w:r w:rsidR="0015031B">
        <w:rPr>
          <w:rFonts w:ascii="Arial" w:hAnsi="Arial" w:cs="Arial"/>
          <w:sz w:val="24"/>
          <w:szCs w:val="24"/>
        </w:rPr>
        <w:t>examinador)</w:t>
      </w:r>
    </w:p>
    <w:sectPr w:rsidR="00195318" w:rsidRPr="00684E55" w:rsidSect="003A4E4A">
      <w:headerReference w:type="default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00" w:rsidRDefault="00B22A00" w:rsidP="00370481">
      <w:pPr>
        <w:spacing w:after="0" w:line="240" w:lineRule="auto"/>
      </w:pPr>
      <w:r>
        <w:separator/>
      </w:r>
    </w:p>
  </w:endnote>
  <w:endnote w:type="continuationSeparator" w:id="0">
    <w:p w:rsidR="00B22A00" w:rsidRDefault="00B22A00" w:rsidP="0037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6F" w:rsidRPr="0015031B" w:rsidRDefault="006D186F" w:rsidP="0015031B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00" w:rsidRDefault="00B22A00" w:rsidP="00370481">
      <w:pPr>
        <w:spacing w:after="0" w:line="240" w:lineRule="auto"/>
      </w:pPr>
      <w:r>
        <w:separator/>
      </w:r>
    </w:p>
  </w:footnote>
  <w:footnote w:type="continuationSeparator" w:id="0">
    <w:p w:rsidR="00B22A00" w:rsidRDefault="00B22A00" w:rsidP="0037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01" w:rsidRPr="0015031B" w:rsidRDefault="00DD6201" w:rsidP="0015031B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E0D"/>
    <w:multiLevelType w:val="hybridMultilevel"/>
    <w:tmpl w:val="9680101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457BA3"/>
    <w:multiLevelType w:val="multilevel"/>
    <w:tmpl w:val="96F6088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">
    <w:nsid w:val="0A9B7BBF"/>
    <w:multiLevelType w:val="hybridMultilevel"/>
    <w:tmpl w:val="4552CA1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412015"/>
    <w:multiLevelType w:val="multilevel"/>
    <w:tmpl w:val="917EF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FC61BE"/>
    <w:multiLevelType w:val="hybridMultilevel"/>
    <w:tmpl w:val="E8B0345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0E64F53"/>
    <w:multiLevelType w:val="hybridMultilevel"/>
    <w:tmpl w:val="F75E76CE"/>
    <w:lvl w:ilvl="0" w:tplc="E95C0842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D20042"/>
    <w:multiLevelType w:val="singleLevel"/>
    <w:tmpl w:val="E2706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5D7E8B"/>
    <w:multiLevelType w:val="hybridMultilevel"/>
    <w:tmpl w:val="BDC83EE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6A542A5"/>
    <w:multiLevelType w:val="hybridMultilevel"/>
    <w:tmpl w:val="D19AB0C2"/>
    <w:lvl w:ilvl="0" w:tplc="24727232">
      <w:start w:val="1"/>
      <w:numFmt w:val="bullet"/>
      <w:lvlText w:val=""/>
      <w:lvlJc w:val="left"/>
      <w:pPr>
        <w:tabs>
          <w:tab w:val="num" w:pos="1426"/>
        </w:tabs>
        <w:ind w:left="1134" w:hanging="567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>
    <w:nsid w:val="2B5401B6"/>
    <w:multiLevelType w:val="multilevel"/>
    <w:tmpl w:val="1FC0857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>
    <w:nsid w:val="2C7952D6"/>
    <w:multiLevelType w:val="multilevel"/>
    <w:tmpl w:val="96EEC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E6542D"/>
    <w:multiLevelType w:val="hybridMultilevel"/>
    <w:tmpl w:val="1B7A597C"/>
    <w:lvl w:ilvl="0" w:tplc="38FC72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E8D56B2"/>
    <w:multiLevelType w:val="hybridMultilevel"/>
    <w:tmpl w:val="784687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64BB6"/>
    <w:multiLevelType w:val="hybridMultilevel"/>
    <w:tmpl w:val="D9787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42FDA"/>
    <w:multiLevelType w:val="hybridMultilevel"/>
    <w:tmpl w:val="0B0648E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A01FEC"/>
    <w:multiLevelType w:val="hybridMultilevel"/>
    <w:tmpl w:val="C0C26744"/>
    <w:lvl w:ilvl="0" w:tplc="9676A3C6">
      <w:start w:val="1"/>
      <w:numFmt w:val="bullet"/>
      <w:lvlText w:val=""/>
      <w:lvlJc w:val="left"/>
      <w:pPr>
        <w:tabs>
          <w:tab w:val="num" w:pos="1426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6">
    <w:nsid w:val="51D220D2"/>
    <w:multiLevelType w:val="hybridMultilevel"/>
    <w:tmpl w:val="83584EEC"/>
    <w:lvl w:ilvl="0" w:tplc="90881596">
      <w:start w:val="1"/>
      <w:numFmt w:val="bullet"/>
      <w:lvlText w:val=""/>
      <w:lvlJc w:val="left"/>
      <w:pPr>
        <w:tabs>
          <w:tab w:val="num" w:pos="1428"/>
        </w:tabs>
        <w:ind w:left="1428" w:hanging="1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3EC3EDC"/>
    <w:multiLevelType w:val="hybridMultilevel"/>
    <w:tmpl w:val="9A566912"/>
    <w:lvl w:ilvl="0" w:tplc="FFFFFFFF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8">
    <w:nsid w:val="69A77FBE"/>
    <w:multiLevelType w:val="hybridMultilevel"/>
    <w:tmpl w:val="F41C8A7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EC305CC"/>
    <w:multiLevelType w:val="hybridMultilevel"/>
    <w:tmpl w:val="67BAA9A0"/>
    <w:lvl w:ilvl="0" w:tplc="177E9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5145A"/>
    <w:multiLevelType w:val="hybridMultilevel"/>
    <w:tmpl w:val="76D8B5B2"/>
    <w:lvl w:ilvl="0" w:tplc="F4AAE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66466"/>
    <w:multiLevelType w:val="hybridMultilevel"/>
    <w:tmpl w:val="55B8D9FC"/>
    <w:lvl w:ilvl="0" w:tplc="F4EA40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AB7D05"/>
    <w:multiLevelType w:val="hybridMultilevel"/>
    <w:tmpl w:val="86B69E10"/>
    <w:lvl w:ilvl="0" w:tplc="54F82A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>
    <w:nsid w:val="791162C0"/>
    <w:multiLevelType w:val="hybridMultilevel"/>
    <w:tmpl w:val="906E2DDC"/>
    <w:lvl w:ilvl="0" w:tplc="9BDE29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2CEE"/>
    <w:multiLevelType w:val="hybridMultilevel"/>
    <w:tmpl w:val="D7B4BF56"/>
    <w:lvl w:ilvl="0" w:tplc="0DDE8440">
      <w:start w:val="1"/>
      <w:numFmt w:val="bullet"/>
      <w:lvlText w:val=""/>
      <w:lvlJc w:val="left"/>
      <w:pPr>
        <w:tabs>
          <w:tab w:val="num" w:pos="1428"/>
        </w:tabs>
        <w:ind w:left="284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C4D7393"/>
    <w:multiLevelType w:val="hybridMultilevel"/>
    <w:tmpl w:val="21AC1ADC"/>
    <w:lvl w:ilvl="0" w:tplc="0080814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>
    <w:nsid w:val="7D160044"/>
    <w:multiLevelType w:val="multilevel"/>
    <w:tmpl w:val="1FC0857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9"/>
  </w:num>
  <w:num w:numId="5">
    <w:abstractNumId w:val="26"/>
  </w:num>
  <w:num w:numId="6">
    <w:abstractNumId w:val="23"/>
  </w:num>
  <w:num w:numId="7">
    <w:abstractNumId w:val="13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0"/>
  </w:num>
  <w:num w:numId="15">
    <w:abstractNumId w:val="6"/>
  </w:num>
  <w:num w:numId="16">
    <w:abstractNumId w:val="8"/>
  </w:num>
  <w:num w:numId="17">
    <w:abstractNumId w:val="15"/>
  </w:num>
  <w:num w:numId="18">
    <w:abstractNumId w:val="25"/>
  </w:num>
  <w:num w:numId="19">
    <w:abstractNumId w:val="22"/>
  </w:num>
  <w:num w:numId="20">
    <w:abstractNumId w:val="16"/>
  </w:num>
  <w:num w:numId="21">
    <w:abstractNumId w:val="24"/>
  </w:num>
  <w:num w:numId="22">
    <w:abstractNumId w:val="5"/>
  </w:num>
  <w:num w:numId="23">
    <w:abstractNumId w:val="11"/>
  </w:num>
  <w:num w:numId="24">
    <w:abstractNumId w:val="3"/>
  </w:num>
  <w:num w:numId="25">
    <w:abstractNumId w:val="20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75"/>
    <w:rsid w:val="00000CE4"/>
    <w:rsid w:val="00011C75"/>
    <w:rsid w:val="000132B1"/>
    <w:rsid w:val="000145C9"/>
    <w:rsid w:val="00014657"/>
    <w:rsid w:val="00016596"/>
    <w:rsid w:val="00020072"/>
    <w:rsid w:val="00020B2E"/>
    <w:rsid w:val="00030284"/>
    <w:rsid w:val="00037BD9"/>
    <w:rsid w:val="00044410"/>
    <w:rsid w:val="00044C87"/>
    <w:rsid w:val="00057880"/>
    <w:rsid w:val="00072A62"/>
    <w:rsid w:val="00073EDD"/>
    <w:rsid w:val="00077C5F"/>
    <w:rsid w:val="00082038"/>
    <w:rsid w:val="000866C8"/>
    <w:rsid w:val="000878B8"/>
    <w:rsid w:val="000952A6"/>
    <w:rsid w:val="000A2F8C"/>
    <w:rsid w:val="000B0516"/>
    <w:rsid w:val="000B1065"/>
    <w:rsid w:val="000C3A12"/>
    <w:rsid w:val="000C4644"/>
    <w:rsid w:val="000D4DBA"/>
    <w:rsid w:val="000E4A93"/>
    <w:rsid w:val="000F50B8"/>
    <w:rsid w:val="00106681"/>
    <w:rsid w:val="00114356"/>
    <w:rsid w:val="001157E7"/>
    <w:rsid w:val="00133B58"/>
    <w:rsid w:val="0015031B"/>
    <w:rsid w:val="00151F4F"/>
    <w:rsid w:val="00161EC7"/>
    <w:rsid w:val="00170A5B"/>
    <w:rsid w:val="00173880"/>
    <w:rsid w:val="00175AFE"/>
    <w:rsid w:val="00181957"/>
    <w:rsid w:val="00185C85"/>
    <w:rsid w:val="001873EC"/>
    <w:rsid w:val="00195318"/>
    <w:rsid w:val="00197D76"/>
    <w:rsid w:val="001B57F9"/>
    <w:rsid w:val="001B74EE"/>
    <w:rsid w:val="001C00A0"/>
    <w:rsid w:val="001C3337"/>
    <w:rsid w:val="001C4318"/>
    <w:rsid w:val="001C477A"/>
    <w:rsid w:val="001C4A7F"/>
    <w:rsid w:val="001D0932"/>
    <w:rsid w:val="001D136D"/>
    <w:rsid w:val="001D4393"/>
    <w:rsid w:val="001D68A9"/>
    <w:rsid w:val="001D755D"/>
    <w:rsid w:val="001E1A9F"/>
    <w:rsid w:val="001F40FC"/>
    <w:rsid w:val="001F582E"/>
    <w:rsid w:val="001F6A31"/>
    <w:rsid w:val="001F746F"/>
    <w:rsid w:val="00202B59"/>
    <w:rsid w:val="002030C6"/>
    <w:rsid w:val="0020313A"/>
    <w:rsid w:val="00205C83"/>
    <w:rsid w:val="00211863"/>
    <w:rsid w:val="00211DCE"/>
    <w:rsid w:val="0021587A"/>
    <w:rsid w:val="00217BED"/>
    <w:rsid w:val="00221C86"/>
    <w:rsid w:val="00223F4D"/>
    <w:rsid w:val="00234F1F"/>
    <w:rsid w:val="00250A1A"/>
    <w:rsid w:val="00251F02"/>
    <w:rsid w:val="00252570"/>
    <w:rsid w:val="002542FA"/>
    <w:rsid w:val="0025465C"/>
    <w:rsid w:val="00257625"/>
    <w:rsid w:val="00262746"/>
    <w:rsid w:val="00262CDB"/>
    <w:rsid w:val="002632F7"/>
    <w:rsid w:val="00264830"/>
    <w:rsid w:val="002672C2"/>
    <w:rsid w:val="002675EA"/>
    <w:rsid w:val="0027072F"/>
    <w:rsid w:val="00271DC7"/>
    <w:rsid w:val="0027289A"/>
    <w:rsid w:val="00293D90"/>
    <w:rsid w:val="00297130"/>
    <w:rsid w:val="002A1A7E"/>
    <w:rsid w:val="002A6EF3"/>
    <w:rsid w:val="002B0B66"/>
    <w:rsid w:val="002B3B48"/>
    <w:rsid w:val="002B426E"/>
    <w:rsid w:val="002B4B65"/>
    <w:rsid w:val="002B6DC5"/>
    <w:rsid w:val="002C1955"/>
    <w:rsid w:val="002C79CF"/>
    <w:rsid w:val="002D10B0"/>
    <w:rsid w:val="002D30B6"/>
    <w:rsid w:val="002D4A3D"/>
    <w:rsid w:val="002D552D"/>
    <w:rsid w:val="002D643D"/>
    <w:rsid w:val="002D6B79"/>
    <w:rsid w:val="002F206E"/>
    <w:rsid w:val="002F6CE1"/>
    <w:rsid w:val="00301D51"/>
    <w:rsid w:val="00304DEF"/>
    <w:rsid w:val="00310725"/>
    <w:rsid w:val="00317835"/>
    <w:rsid w:val="00320DE4"/>
    <w:rsid w:val="00320F44"/>
    <w:rsid w:val="00337C89"/>
    <w:rsid w:val="003468E4"/>
    <w:rsid w:val="00347B03"/>
    <w:rsid w:val="003501BE"/>
    <w:rsid w:val="00360FAE"/>
    <w:rsid w:val="00361A33"/>
    <w:rsid w:val="0036506F"/>
    <w:rsid w:val="00365302"/>
    <w:rsid w:val="00370481"/>
    <w:rsid w:val="00372812"/>
    <w:rsid w:val="00380CAB"/>
    <w:rsid w:val="00397B75"/>
    <w:rsid w:val="003A4E4A"/>
    <w:rsid w:val="003A6200"/>
    <w:rsid w:val="003B2C25"/>
    <w:rsid w:val="003B3F23"/>
    <w:rsid w:val="003B5276"/>
    <w:rsid w:val="003C106C"/>
    <w:rsid w:val="003C12C2"/>
    <w:rsid w:val="003C1BB4"/>
    <w:rsid w:val="003C4668"/>
    <w:rsid w:val="003C6CAF"/>
    <w:rsid w:val="003D343C"/>
    <w:rsid w:val="003D5ECD"/>
    <w:rsid w:val="003F040B"/>
    <w:rsid w:val="004141DB"/>
    <w:rsid w:val="00426771"/>
    <w:rsid w:val="004360A5"/>
    <w:rsid w:val="00437177"/>
    <w:rsid w:val="00445ECB"/>
    <w:rsid w:val="004469F4"/>
    <w:rsid w:val="004771D7"/>
    <w:rsid w:val="00481ED5"/>
    <w:rsid w:val="00484B75"/>
    <w:rsid w:val="00487A65"/>
    <w:rsid w:val="00494113"/>
    <w:rsid w:val="00495B13"/>
    <w:rsid w:val="004A5302"/>
    <w:rsid w:val="004B0C70"/>
    <w:rsid w:val="004C1DB7"/>
    <w:rsid w:val="004C2F2E"/>
    <w:rsid w:val="004C3013"/>
    <w:rsid w:val="004C316E"/>
    <w:rsid w:val="004D6EBC"/>
    <w:rsid w:val="004D78D2"/>
    <w:rsid w:val="004E10CC"/>
    <w:rsid w:val="00503DF8"/>
    <w:rsid w:val="005148E7"/>
    <w:rsid w:val="0051554D"/>
    <w:rsid w:val="0052089E"/>
    <w:rsid w:val="00521322"/>
    <w:rsid w:val="005236EF"/>
    <w:rsid w:val="00524CE2"/>
    <w:rsid w:val="00525189"/>
    <w:rsid w:val="005268E4"/>
    <w:rsid w:val="0053037B"/>
    <w:rsid w:val="00531E41"/>
    <w:rsid w:val="00537FCF"/>
    <w:rsid w:val="00544C66"/>
    <w:rsid w:val="0055202E"/>
    <w:rsid w:val="00556FBA"/>
    <w:rsid w:val="0056064D"/>
    <w:rsid w:val="005644FF"/>
    <w:rsid w:val="00567C7B"/>
    <w:rsid w:val="0057132D"/>
    <w:rsid w:val="00573242"/>
    <w:rsid w:val="00575D03"/>
    <w:rsid w:val="00576066"/>
    <w:rsid w:val="005A08EC"/>
    <w:rsid w:val="005A3037"/>
    <w:rsid w:val="005B093F"/>
    <w:rsid w:val="005C17EF"/>
    <w:rsid w:val="005D5C0B"/>
    <w:rsid w:val="005E1D3E"/>
    <w:rsid w:val="005E4446"/>
    <w:rsid w:val="005F2A95"/>
    <w:rsid w:val="005F5C53"/>
    <w:rsid w:val="005F62EC"/>
    <w:rsid w:val="0060449A"/>
    <w:rsid w:val="00612FDA"/>
    <w:rsid w:val="00614FB3"/>
    <w:rsid w:val="00617435"/>
    <w:rsid w:val="0062763C"/>
    <w:rsid w:val="00633A83"/>
    <w:rsid w:val="00641ABC"/>
    <w:rsid w:val="00641BCF"/>
    <w:rsid w:val="00650AAF"/>
    <w:rsid w:val="006515AB"/>
    <w:rsid w:val="006534B9"/>
    <w:rsid w:val="00653E07"/>
    <w:rsid w:val="006552EB"/>
    <w:rsid w:val="00672F51"/>
    <w:rsid w:val="0067508C"/>
    <w:rsid w:val="00683351"/>
    <w:rsid w:val="00683550"/>
    <w:rsid w:val="00684E55"/>
    <w:rsid w:val="00690338"/>
    <w:rsid w:val="00692079"/>
    <w:rsid w:val="00694548"/>
    <w:rsid w:val="00696FD6"/>
    <w:rsid w:val="006A0505"/>
    <w:rsid w:val="006A08F6"/>
    <w:rsid w:val="006A12E7"/>
    <w:rsid w:val="006A283C"/>
    <w:rsid w:val="006A5836"/>
    <w:rsid w:val="006B65CD"/>
    <w:rsid w:val="006D186F"/>
    <w:rsid w:val="006D3FDF"/>
    <w:rsid w:val="006F36F7"/>
    <w:rsid w:val="006F5469"/>
    <w:rsid w:val="0071132A"/>
    <w:rsid w:val="00715206"/>
    <w:rsid w:val="00715DE7"/>
    <w:rsid w:val="00720F30"/>
    <w:rsid w:val="007343E7"/>
    <w:rsid w:val="00742B64"/>
    <w:rsid w:val="0074455E"/>
    <w:rsid w:val="007445C9"/>
    <w:rsid w:val="007476FF"/>
    <w:rsid w:val="00750AE0"/>
    <w:rsid w:val="00760A58"/>
    <w:rsid w:val="0077099B"/>
    <w:rsid w:val="0077369E"/>
    <w:rsid w:val="00773878"/>
    <w:rsid w:val="007744D6"/>
    <w:rsid w:val="007920CF"/>
    <w:rsid w:val="00792395"/>
    <w:rsid w:val="00794779"/>
    <w:rsid w:val="0079519A"/>
    <w:rsid w:val="007968FB"/>
    <w:rsid w:val="007A101E"/>
    <w:rsid w:val="007B0318"/>
    <w:rsid w:val="007B7764"/>
    <w:rsid w:val="007C2AF3"/>
    <w:rsid w:val="007D6F81"/>
    <w:rsid w:val="007F658A"/>
    <w:rsid w:val="007F6959"/>
    <w:rsid w:val="007F7F22"/>
    <w:rsid w:val="008022E5"/>
    <w:rsid w:val="00804636"/>
    <w:rsid w:val="00804EFF"/>
    <w:rsid w:val="00810B61"/>
    <w:rsid w:val="0081150D"/>
    <w:rsid w:val="00812F4A"/>
    <w:rsid w:val="00820B24"/>
    <w:rsid w:val="00822A92"/>
    <w:rsid w:val="0082433B"/>
    <w:rsid w:val="008245D8"/>
    <w:rsid w:val="00831A32"/>
    <w:rsid w:val="00832E2F"/>
    <w:rsid w:val="00840A85"/>
    <w:rsid w:val="008438D4"/>
    <w:rsid w:val="00850086"/>
    <w:rsid w:val="008504A8"/>
    <w:rsid w:val="00863E4B"/>
    <w:rsid w:val="00870236"/>
    <w:rsid w:val="00874061"/>
    <w:rsid w:val="00884B00"/>
    <w:rsid w:val="008900FD"/>
    <w:rsid w:val="00895DC9"/>
    <w:rsid w:val="008966B3"/>
    <w:rsid w:val="008A438C"/>
    <w:rsid w:val="008A7799"/>
    <w:rsid w:val="008B0BC6"/>
    <w:rsid w:val="008C3E4F"/>
    <w:rsid w:val="008D0FF1"/>
    <w:rsid w:val="008D1A94"/>
    <w:rsid w:val="008D62A3"/>
    <w:rsid w:val="008E6687"/>
    <w:rsid w:val="008F1D54"/>
    <w:rsid w:val="008F4931"/>
    <w:rsid w:val="00900F0F"/>
    <w:rsid w:val="009021EA"/>
    <w:rsid w:val="00912331"/>
    <w:rsid w:val="00924DA3"/>
    <w:rsid w:val="009263B3"/>
    <w:rsid w:val="0093657B"/>
    <w:rsid w:val="009478D5"/>
    <w:rsid w:val="0097195D"/>
    <w:rsid w:val="00974CE7"/>
    <w:rsid w:val="00976E78"/>
    <w:rsid w:val="00986833"/>
    <w:rsid w:val="00991F80"/>
    <w:rsid w:val="00993EAC"/>
    <w:rsid w:val="009B2E5E"/>
    <w:rsid w:val="009B40C7"/>
    <w:rsid w:val="009B7261"/>
    <w:rsid w:val="009C32C9"/>
    <w:rsid w:val="009D37C5"/>
    <w:rsid w:val="009E3ADA"/>
    <w:rsid w:val="009E47DA"/>
    <w:rsid w:val="009F2430"/>
    <w:rsid w:val="009F5C35"/>
    <w:rsid w:val="00A00304"/>
    <w:rsid w:val="00A0736A"/>
    <w:rsid w:val="00A0762D"/>
    <w:rsid w:val="00A13A2D"/>
    <w:rsid w:val="00A1523C"/>
    <w:rsid w:val="00A16335"/>
    <w:rsid w:val="00A31B5B"/>
    <w:rsid w:val="00A42986"/>
    <w:rsid w:val="00A71198"/>
    <w:rsid w:val="00A74F2E"/>
    <w:rsid w:val="00A95F5B"/>
    <w:rsid w:val="00AA0739"/>
    <w:rsid w:val="00AA199B"/>
    <w:rsid w:val="00AA3916"/>
    <w:rsid w:val="00AB35DC"/>
    <w:rsid w:val="00AC3C42"/>
    <w:rsid w:val="00AC54F1"/>
    <w:rsid w:val="00AC6211"/>
    <w:rsid w:val="00AD5E28"/>
    <w:rsid w:val="00AE0C5D"/>
    <w:rsid w:val="00AE2D2F"/>
    <w:rsid w:val="00AF58B1"/>
    <w:rsid w:val="00AF732D"/>
    <w:rsid w:val="00AF776C"/>
    <w:rsid w:val="00B02C87"/>
    <w:rsid w:val="00B17829"/>
    <w:rsid w:val="00B22A00"/>
    <w:rsid w:val="00B42E0E"/>
    <w:rsid w:val="00B446DB"/>
    <w:rsid w:val="00B44B9B"/>
    <w:rsid w:val="00B45FE1"/>
    <w:rsid w:val="00B46B67"/>
    <w:rsid w:val="00B62D66"/>
    <w:rsid w:val="00B64608"/>
    <w:rsid w:val="00B76635"/>
    <w:rsid w:val="00B914CD"/>
    <w:rsid w:val="00B938B1"/>
    <w:rsid w:val="00B954A7"/>
    <w:rsid w:val="00B95A95"/>
    <w:rsid w:val="00B96A0E"/>
    <w:rsid w:val="00BA25B7"/>
    <w:rsid w:val="00BA4C9F"/>
    <w:rsid w:val="00BB2099"/>
    <w:rsid w:val="00BB2364"/>
    <w:rsid w:val="00BB5067"/>
    <w:rsid w:val="00BB79A5"/>
    <w:rsid w:val="00BC37A6"/>
    <w:rsid w:val="00BC415F"/>
    <w:rsid w:val="00BD044A"/>
    <w:rsid w:val="00BE757B"/>
    <w:rsid w:val="00BF32A9"/>
    <w:rsid w:val="00BF52BA"/>
    <w:rsid w:val="00C03AF7"/>
    <w:rsid w:val="00C109EB"/>
    <w:rsid w:val="00C12D57"/>
    <w:rsid w:val="00C15120"/>
    <w:rsid w:val="00C22182"/>
    <w:rsid w:val="00C2784D"/>
    <w:rsid w:val="00C2790A"/>
    <w:rsid w:val="00C3094C"/>
    <w:rsid w:val="00C356C9"/>
    <w:rsid w:val="00C35D1E"/>
    <w:rsid w:val="00C40A15"/>
    <w:rsid w:val="00C442DB"/>
    <w:rsid w:val="00C524C4"/>
    <w:rsid w:val="00C61853"/>
    <w:rsid w:val="00C62CE1"/>
    <w:rsid w:val="00C665B7"/>
    <w:rsid w:val="00C70632"/>
    <w:rsid w:val="00C74AED"/>
    <w:rsid w:val="00C80279"/>
    <w:rsid w:val="00C809BC"/>
    <w:rsid w:val="00C82472"/>
    <w:rsid w:val="00C85CBF"/>
    <w:rsid w:val="00C93758"/>
    <w:rsid w:val="00CA08F2"/>
    <w:rsid w:val="00CA29ED"/>
    <w:rsid w:val="00CB7D17"/>
    <w:rsid w:val="00CD5E60"/>
    <w:rsid w:val="00CE0174"/>
    <w:rsid w:val="00CE2CC5"/>
    <w:rsid w:val="00CF1595"/>
    <w:rsid w:val="00CF7050"/>
    <w:rsid w:val="00D01AC2"/>
    <w:rsid w:val="00D03D0F"/>
    <w:rsid w:val="00D14E63"/>
    <w:rsid w:val="00D15DA6"/>
    <w:rsid w:val="00D16504"/>
    <w:rsid w:val="00D316CC"/>
    <w:rsid w:val="00D404BA"/>
    <w:rsid w:val="00D50FAA"/>
    <w:rsid w:val="00D5278C"/>
    <w:rsid w:val="00D53228"/>
    <w:rsid w:val="00D535F4"/>
    <w:rsid w:val="00D53A57"/>
    <w:rsid w:val="00D56405"/>
    <w:rsid w:val="00D642B3"/>
    <w:rsid w:val="00D67CCC"/>
    <w:rsid w:val="00D8162A"/>
    <w:rsid w:val="00D83CC8"/>
    <w:rsid w:val="00D86CDE"/>
    <w:rsid w:val="00DB2396"/>
    <w:rsid w:val="00DC3A33"/>
    <w:rsid w:val="00DC5A70"/>
    <w:rsid w:val="00DD23E5"/>
    <w:rsid w:val="00DD49A7"/>
    <w:rsid w:val="00DD6201"/>
    <w:rsid w:val="00DE0398"/>
    <w:rsid w:val="00DE2362"/>
    <w:rsid w:val="00DF2936"/>
    <w:rsid w:val="00E00473"/>
    <w:rsid w:val="00E01890"/>
    <w:rsid w:val="00E124C0"/>
    <w:rsid w:val="00E234C4"/>
    <w:rsid w:val="00E4490E"/>
    <w:rsid w:val="00E45C00"/>
    <w:rsid w:val="00E5632E"/>
    <w:rsid w:val="00E65069"/>
    <w:rsid w:val="00E72E1B"/>
    <w:rsid w:val="00E73249"/>
    <w:rsid w:val="00E7495A"/>
    <w:rsid w:val="00E87DB0"/>
    <w:rsid w:val="00E9101F"/>
    <w:rsid w:val="00E97110"/>
    <w:rsid w:val="00EA6E3A"/>
    <w:rsid w:val="00EA7F78"/>
    <w:rsid w:val="00EB6968"/>
    <w:rsid w:val="00EC5B3F"/>
    <w:rsid w:val="00ED427A"/>
    <w:rsid w:val="00EE0D39"/>
    <w:rsid w:val="00EE623E"/>
    <w:rsid w:val="00EE6D56"/>
    <w:rsid w:val="00EF1054"/>
    <w:rsid w:val="00EF60E6"/>
    <w:rsid w:val="00F07C5F"/>
    <w:rsid w:val="00F126D2"/>
    <w:rsid w:val="00F144AC"/>
    <w:rsid w:val="00F15B8B"/>
    <w:rsid w:val="00F15BD5"/>
    <w:rsid w:val="00F221BB"/>
    <w:rsid w:val="00F24702"/>
    <w:rsid w:val="00F30CA5"/>
    <w:rsid w:val="00F30D7B"/>
    <w:rsid w:val="00F31DB1"/>
    <w:rsid w:val="00F326FA"/>
    <w:rsid w:val="00F33717"/>
    <w:rsid w:val="00F3585E"/>
    <w:rsid w:val="00F35B55"/>
    <w:rsid w:val="00F36BA0"/>
    <w:rsid w:val="00F37D15"/>
    <w:rsid w:val="00F40EF1"/>
    <w:rsid w:val="00F43B65"/>
    <w:rsid w:val="00F44426"/>
    <w:rsid w:val="00F452C7"/>
    <w:rsid w:val="00F56984"/>
    <w:rsid w:val="00F60DE7"/>
    <w:rsid w:val="00F75FCC"/>
    <w:rsid w:val="00F7672A"/>
    <w:rsid w:val="00F76951"/>
    <w:rsid w:val="00F906DE"/>
    <w:rsid w:val="00F94D3C"/>
    <w:rsid w:val="00FA019B"/>
    <w:rsid w:val="00FA4FF7"/>
    <w:rsid w:val="00FA7689"/>
    <w:rsid w:val="00FB071E"/>
    <w:rsid w:val="00FC26C0"/>
    <w:rsid w:val="00FC38C3"/>
    <w:rsid w:val="00FD0E7C"/>
    <w:rsid w:val="00FE11D1"/>
    <w:rsid w:val="00FE3667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2E"/>
    <w:pPr>
      <w:spacing w:after="200" w:line="276" w:lineRule="auto"/>
      <w:jc w:val="right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13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E3667"/>
    <w:pPr>
      <w:autoSpaceDE w:val="0"/>
      <w:autoSpaceDN w:val="0"/>
      <w:adjustRightInd w:val="0"/>
      <w:spacing w:after="0" w:line="240" w:lineRule="auto"/>
      <w:outlineLvl w:val="1"/>
    </w:pPr>
    <w:rPr>
      <w:rFonts w:ascii="TimesNewRoman,Bold" w:hAnsi="TimesNewRoman,Bold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04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FE3667"/>
    <w:rPr>
      <w:rFonts w:ascii="TimesNewRoman,Bold" w:eastAsia="Times New Roman" w:hAnsi="TimesNewRoman,Bold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713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57132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57132D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97195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97195D"/>
    <w:pPr>
      <w:tabs>
        <w:tab w:val="center" w:pos="4419"/>
        <w:tab w:val="right" w:pos="8838"/>
      </w:tabs>
      <w:spacing w:after="0" w:line="240" w:lineRule="auto"/>
    </w:pPr>
    <w:rPr>
      <w:rFonts w:ascii="Arial" w:eastAsia="SimSun" w:hAnsi="Arial"/>
      <w:sz w:val="24"/>
      <w:szCs w:val="20"/>
      <w:lang w:eastAsia="zh-CN"/>
    </w:rPr>
  </w:style>
  <w:style w:type="character" w:customStyle="1" w:styleId="CabealhoChar">
    <w:name w:val="Cabeçalho Char"/>
    <w:link w:val="Cabealho"/>
    <w:uiPriority w:val="99"/>
    <w:rsid w:val="0097195D"/>
    <w:rPr>
      <w:rFonts w:ascii="Arial" w:eastAsia="SimSun" w:hAnsi="Arial"/>
      <w:sz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195D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370481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048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0481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048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0481"/>
    <w:rPr>
      <w:sz w:val="16"/>
      <w:szCs w:val="16"/>
    </w:rPr>
  </w:style>
  <w:style w:type="paragraph" w:customStyle="1" w:styleId="Default">
    <w:name w:val="Default"/>
    <w:rsid w:val="00370481"/>
    <w:pPr>
      <w:autoSpaceDE w:val="0"/>
      <w:autoSpaceDN w:val="0"/>
      <w:adjustRightInd w:val="0"/>
      <w:spacing w:after="200" w:line="276" w:lineRule="auto"/>
      <w:jc w:val="right"/>
    </w:pPr>
    <w:rPr>
      <w:rFonts w:ascii="TimesNewRoman,Bold" w:hAnsi="TimesNewRoman,Bold" w:cs="TimesNewRoman,Bold"/>
    </w:rPr>
  </w:style>
  <w:style w:type="paragraph" w:customStyle="1" w:styleId="TxBrp2">
    <w:name w:val="TxBr_p2"/>
    <w:basedOn w:val="Normal"/>
    <w:rsid w:val="00370481"/>
    <w:pPr>
      <w:widowControl w:val="0"/>
      <w:tabs>
        <w:tab w:val="left" w:pos="708"/>
      </w:tabs>
      <w:spacing w:after="0" w:line="379" w:lineRule="atLeast"/>
      <w:ind w:firstLine="709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TxBrp3">
    <w:name w:val="TxBr_p3"/>
    <w:basedOn w:val="Normal"/>
    <w:rsid w:val="00370481"/>
    <w:pPr>
      <w:widowControl w:val="0"/>
      <w:tabs>
        <w:tab w:val="left" w:pos="204"/>
      </w:tabs>
      <w:spacing w:after="0" w:line="425" w:lineRule="atLeast"/>
    </w:pPr>
    <w:rPr>
      <w:rFonts w:ascii="Times New Roman" w:hAnsi="Times New Roman"/>
      <w:snapToGrid w:val="0"/>
      <w:sz w:val="24"/>
      <w:szCs w:val="20"/>
    </w:rPr>
  </w:style>
  <w:style w:type="paragraph" w:styleId="Textodenotaderodap">
    <w:name w:val="footnote text"/>
    <w:basedOn w:val="Normal"/>
    <w:link w:val="TextodenotaderodapChar"/>
    <w:semiHidden/>
    <w:rsid w:val="0037048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370481"/>
    <w:rPr>
      <w:rFonts w:ascii="Times New Roman" w:hAnsi="Times New Roman"/>
    </w:rPr>
  </w:style>
  <w:style w:type="character" w:styleId="Refdenotaderodap">
    <w:name w:val="footnote reference"/>
    <w:semiHidden/>
    <w:rsid w:val="00370481"/>
    <w:rPr>
      <w:vertAlign w:val="superscript"/>
    </w:rPr>
  </w:style>
  <w:style w:type="paragraph" w:styleId="Sumrio1">
    <w:name w:val="toc 1"/>
    <w:basedOn w:val="Normal"/>
    <w:next w:val="Normal"/>
    <w:autoRedefine/>
    <w:semiHidden/>
    <w:rsid w:val="0037048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370481"/>
    <w:pPr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738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73880"/>
    <w:rPr>
      <w:sz w:val="22"/>
      <w:szCs w:val="22"/>
    </w:rPr>
  </w:style>
  <w:style w:type="character" w:styleId="Refdecomentrio">
    <w:name w:val="annotation reference"/>
    <w:uiPriority w:val="99"/>
    <w:semiHidden/>
    <w:unhideWhenUsed/>
    <w:rsid w:val="00D50F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F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0FA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F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0FAA"/>
    <w:rPr>
      <w:b/>
      <w:bCs/>
    </w:rPr>
  </w:style>
  <w:style w:type="paragraph" w:styleId="Ttulo">
    <w:name w:val="Title"/>
    <w:basedOn w:val="Normal"/>
    <w:link w:val="TtuloChar"/>
    <w:qFormat/>
    <w:rsid w:val="00641BCF"/>
    <w:pPr>
      <w:spacing w:after="0" w:line="240" w:lineRule="auto"/>
      <w:jc w:val="center"/>
    </w:pPr>
    <w:rPr>
      <w:rFonts w:ascii="Times New Roman" w:hAnsi="Times New Roman"/>
      <w:sz w:val="96"/>
      <w:szCs w:val="24"/>
    </w:rPr>
  </w:style>
  <w:style w:type="character" w:customStyle="1" w:styleId="TtuloChar">
    <w:name w:val="Título Char"/>
    <w:link w:val="Ttulo"/>
    <w:rsid w:val="00641BCF"/>
    <w:rPr>
      <w:rFonts w:ascii="Times New Roman" w:hAnsi="Times New Roman"/>
      <w:sz w:val="96"/>
      <w:szCs w:val="24"/>
    </w:rPr>
  </w:style>
  <w:style w:type="character" w:styleId="Forte">
    <w:name w:val="Strong"/>
    <w:qFormat/>
    <w:rsid w:val="00641BCF"/>
    <w:rPr>
      <w:b/>
      <w:bCs/>
    </w:rPr>
  </w:style>
  <w:style w:type="paragraph" w:styleId="PargrafodaLista">
    <w:name w:val="List Paragraph"/>
    <w:basedOn w:val="Normal"/>
    <w:uiPriority w:val="34"/>
    <w:qFormat/>
    <w:rsid w:val="00202B5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2E"/>
    <w:pPr>
      <w:spacing w:after="200" w:line="276" w:lineRule="auto"/>
      <w:jc w:val="right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13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E3667"/>
    <w:pPr>
      <w:autoSpaceDE w:val="0"/>
      <w:autoSpaceDN w:val="0"/>
      <w:adjustRightInd w:val="0"/>
      <w:spacing w:after="0" w:line="240" w:lineRule="auto"/>
      <w:outlineLvl w:val="1"/>
    </w:pPr>
    <w:rPr>
      <w:rFonts w:ascii="TimesNewRoman,Bold" w:hAnsi="TimesNewRoman,Bold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04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FE3667"/>
    <w:rPr>
      <w:rFonts w:ascii="TimesNewRoman,Bold" w:eastAsia="Times New Roman" w:hAnsi="TimesNewRoman,Bold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713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57132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57132D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97195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97195D"/>
    <w:pPr>
      <w:tabs>
        <w:tab w:val="center" w:pos="4419"/>
        <w:tab w:val="right" w:pos="8838"/>
      </w:tabs>
      <w:spacing w:after="0" w:line="240" w:lineRule="auto"/>
    </w:pPr>
    <w:rPr>
      <w:rFonts w:ascii="Arial" w:eastAsia="SimSun" w:hAnsi="Arial"/>
      <w:sz w:val="24"/>
      <w:szCs w:val="20"/>
      <w:lang w:eastAsia="zh-CN"/>
    </w:rPr>
  </w:style>
  <w:style w:type="character" w:customStyle="1" w:styleId="CabealhoChar">
    <w:name w:val="Cabeçalho Char"/>
    <w:link w:val="Cabealho"/>
    <w:uiPriority w:val="99"/>
    <w:rsid w:val="0097195D"/>
    <w:rPr>
      <w:rFonts w:ascii="Arial" w:eastAsia="SimSun" w:hAnsi="Arial"/>
      <w:sz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195D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370481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048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0481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048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0481"/>
    <w:rPr>
      <w:sz w:val="16"/>
      <w:szCs w:val="16"/>
    </w:rPr>
  </w:style>
  <w:style w:type="paragraph" w:customStyle="1" w:styleId="Default">
    <w:name w:val="Default"/>
    <w:rsid w:val="00370481"/>
    <w:pPr>
      <w:autoSpaceDE w:val="0"/>
      <w:autoSpaceDN w:val="0"/>
      <w:adjustRightInd w:val="0"/>
      <w:spacing w:after="200" w:line="276" w:lineRule="auto"/>
      <w:jc w:val="right"/>
    </w:pPr>
    <w:rPr>
      <w:rFonts w:ascii="TimesNewRoman,Bold" w:hAnsi="TimesNewRoman,Bold" w:cs="TimesNewRoman,Bold"/>
    </w:rPr>
  </w:style>
  <w:style w:type="paragraph" w:customStyle="1" w:styleId="TxBrp2">
    <w:name w:val="TxBr_p2"/>
    <w:basedOn w:val="Normal"/>
    <w:rsid w:val="00370481"/>
    <w:pPr>
      <w:widowControl w:val="0"/>
      <w:tabs>
        <w:tab w:val="left" w:pos="708"/>
      </w:tabs>
      <w:spacing w:after="0" w:line="379" w:lineRule="atLeast"/>
      <w:ind w:firstLine="709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TxBrp3">
    <w:name w:val="TxBr_p3"/>
    <w:basedOn w:val="Normal"/>
    <w:rsid w:val="00370481"/>
    <w:pPr>
      <w:widowControl w:val="0"/>
      <w:tabs>
        <w:tab w:val="left" w:pos="204"/>
      </w:tabs>
      <w:spacing w:after="0" w:line="425" w:lineRule="atLeast"/>
    </w:pPr>
    <w:rPr>
      <w:rFonts w:ascii="Times New Roman" w:hAnsi="Times New Roman"/>
      <w:snapToGrid w:val="0"/>
      <w:sz w:val="24"/>
      <w:szCs w:val="20"/>
    </w:rPr>
  </w:style>
  <w:style w:type="paragraph" w:styleId="Textodenotaderodap">
    <w:name w:val="footnote text"/>
    <w:basedOn w:val="Normal"/>
    <w:link w:val="TextodenotaderodapChar"/>
    <w:semiHidden/>
    <w:rsid w:val="0037048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370481"/>
    <w:rPr>
      <w:rFonts w:ascii="Times New Roman" w:hAnsi="Times New Roman"/>
    </w:rPr>
  </w:style>
  <w:style w:type="character" w:styleId="Refdenotaderodap">
    <w:name w:val="footnote reference"/>
    <w:semiHidden/>
    <w:rsid w:val="00370481"/>
    <w:rPr>
      <w:vertAlign w:val="superscript"/>
    </w:rPr>
  </w:style>
  <w:style w:type="paragraph" w:styleId="Sumrio1">
    <w:name w:val="toc 1"/>
    <w:basedOn w:val="Normal"/>
    <w:next w:val="Normal"/>
    <w:autoRedefine/>
    <w:semiHidden/>
    <w:rsid w:val="0037048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370481"/>
    <w:pPr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738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73880"/>
    <w:rPr>
      <w:sz w:val="22"/>
      <w:szCs w:val="22"/>
    </w:rPr>
  </w:style>
  <w:style w:type="character" w:styleId="Refdecomentrio">
    <w:name w:val="annotation reference"/>
    <w:uiPriority w:val="99"/>
    <w:semiHidden/>
    <w:unhideWhenUsed/>
    <w:rsid w:val="00D50F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F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0FA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F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0FAA"/>
    <w:rPr>
      <w:b/>
      <w:bCs/>
    </w:rPr>
  </w:style>
  <w:style w:type="paragraph" w:styleId="Ttulo">
    <w:name w:val="Title"/>
    <w:basedOn w:val="Normal"/>
    <w:link w:val="TtuloChar"/>
    <w:qFormat/>
    <w:rsid w:val="00641BCF"/>
    <w:pPr>
      <w:spacing w:after="0" w:line="240" w:lineRule="auto"/>
      <w:jc w:val="center"/>
    </w:pPr>
    <w:rPr>
      <w:rFonts w:ascii="Times New Roman" w:hAnsi="Times New Roman"/>
      <w:sz w:val="96"/>
      <w:szCs w:val="24"/>
    </w:rPr>
  </w:style>
  <w:style w:type="character" w:customStyle="1" w:styleId="TtuloChar">
    <w:name w:val="Título Char"/>
    <w:link w:val="Ttulo"/>
    <w:rsid w:val="00641BCF"/>
    <w:rPr>
      <w:rFonts w:ascii="Times New Roman" w:hAnsi="Times New Roman"/>
      <w:sz w:val="96"/>
      <w:szCs w:val="24"/>
    </w:rPr>
  </w:style>
  <w:style w:type="character" w:styleId="Forte">
    <w:name w:val="Strong"/>
    <w:qFormat/>
    <w:rsid w:val="00641BCF"/>
    <w:rPr>
      <w:b/>
      <w:bCs/>
    </w:rPr>
  </w:style>
  <w:style w:type="paragraph" w:styleId="PargrafodaLista">
    <w:name w:val="List Paragraph"/>
    <w:basedOn w:val="Normal"/>
    <w:uiPriority w:val="34"/>
    <w:qFormat/>
    <w:rsid w:val="00202B5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1D07-F323-42ED-B114-847B2662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evisor</cp:lastModifiedBy>
  <cp:revision>2</cp:revision>
  <dcterms:created xsi:type="dcterms:W3CDTF">2018-10-31T14:12:00Z</dcterms:created>
  <dcterms:modified xsi:type="dcterms:W3CDTF">2018-10-31T14:12:00Z</dcterms:modified>
</cp:coreProperties>
</file>